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1C96A58D" w:rsidR="00CA7091" w:rsidRPr="00D16E94" w:rsidRDefault="00905336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JUL</w:t>
            </w:r>
            <w:r w:rsidR="00107E8A">
              <w:rPr>
                <w:rFonts w:ascii="Arial" w:hAnsi="Arial" w:cs="Arial"/>
                <w:b/>
                <w:color w:val="800000"/>
                <w:sz w:val="24"/>
                <w:szCs w:val="24"/>
              </w:rPr>
              <w:t>IO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28B109B1" w:rsidR="00B143C8" w:rsidRPr="00D16E94" w:rsidRDefault="00270DB4" w:rsidP="005A6ED4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684B6F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25 </w:t>
            </w:r>
            <w:r w:rsidR="00905336">
              <w:rPr>
                <w:rFonts w:ascii="Arial" w:hAnsi="Arial" w:cs="Arial"/>
                <w:b/>
                <w:color w:val="800000"/>
                <w:sz w:val="16"/>
                <w:szCs w:val="16"/>
              </w:rPr>
              <w:t>DE JULI</w:t>
            </w:r>
            <w:r w:rsidR="005A6ED4">
              <w:rPr>
                <w:rFonts w:ascii="Arial" w:hAnsi="Arial" w:cs="Arial"/>
                <w:b/>
                <w:color w:val="800000"/>
                <w:sz w:val="16"/>
                <w:szCs w:val="16"/>
              </w:rPr>
              <w:t>O</w:t>
            </w:r>
            <w:r w:rsidR="00C2237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BC079D" w:rsidRPr="00CA7091" w14:paraId="7AAD48F4" w14:textId="77777777" w:rsidTr="00A71419">
        <w:trPr>
          <w:trHeight w:val="90"/>
        </w:trPr>
        <w:tc>
          <w:tcPr>
            <w:tcW w:w="2423" w:type="dxa"/>
            <w:shd w:val="clear" w:color="auto" w:fill="D6E3BC" w:themeFill="accent3" w:themeFillTint="66"/>
          </w:tcPr>
          <w:p w14:paraId="60A0EE33" w14:textId="51BE5A97" w:rsidR="00BC079D" w:rsidRDefault="00BC079D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F0980" w14:textId="3B655ED9" w:rsidR="00BC079D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bytates</w:t>
            </w:r>
          </w:p>
          <w:p w14:paraId="753CF5BC" w14:textId="523F0465" w:rsidR="00BC079D" w:rsidRDefault="00905336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BC079D">
              <w:rPr>
                <w:rFonts w:ascii="Arial" w:hAnsi="Arial" w:cs="Arial"/>
                <w:sz w:val="18"/>
                <w:szCs w:val="18"/>
              </w:rPr>
              <w:t xml:space="preserve"> de julio. TCEI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14:paraId="18FE75D9" w14:textId="77777777" w:rsidR="00BC079D" w:rsidRDefault="00BC079D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BCA9D" w14:textId="6AE86609" w:rsidR="00BC079D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6 de jul</w:t>
            </w:r>
            <w:r w:rsidR="00BC079D">
              <w:rPr>
                <w:rFonts w:ascii="Arial" w:hAnsi="Arial" w:cs="Arial"/>
                <w:b/>
                <w:sz w:val="18"/>
                <w:szCs w:val="18"/>
              </w:rPr>
              <w:t>io,</w:t>
            </w:r>
          </w:p>
          <w:p w14:paraId="3EAC1FF0" w14:textId="7A98DF7E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14:paraId="55C2EBB8" w14:textId="77777777" w:rsidR="00BC079D" w:rsidRDefault="00BC079D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210BA" w14:textId="31D9D0EE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0C310132" w14:textId="77777777" w:rsidR="00BC079D" w:rsidRDefault="00BC079D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7A09F" w14:textId="3BF985C2" w:rsidR="00BC079D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y 15</w:t>
            </w:r>
            <w:r w:rsidR="00BC079D">
              <w:rPr>
                <w:rFonts w:ascii="Arial" w:hAnsi="Arial" w:cs="Arial"/>
                <w:b/>
                <w:sz w:val="18"/>
                <w:szCs w:val="18"/>
              </w:rPr>
              <w:t xml:space="preserve"> sillas para prensa</w:t>
            </w:r>
          </w:p>
          <w:p w14:paraId="2358A7E8" w14:textId="77777777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2EFD174" w14:textId="77777777" w:rsidR="00BC079D" w:rsidRDefault="00BC079D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E3E55" w14:textId="77777777" w:rsidR="00905336" w:rsidRDefault="00905336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581A0E8E" w14:textId="77777777" w:rsidR="00BC079D" w:rsidRDefault="00BC079D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5336" w:rsidRPr="00CA7091" w14:paraId="46634054" w14:textId="77777777" w:rsidTr="00A71419">
        <w:trPr>
          <w:trHeight w:val="1545"/>
        </w:trPr>
        <w:tc>
          <w:tcPr>
            <w:tcW w:w="2423" w:type="dxa"/>
            <w:shd w:val="clear" w:color="auto" w:fill="D6E3BC" w:themeFill="accent3" w:themeFillTint="66"/>
          </w:tcPr>
          <w:p w14:paraId="7B553076" w14:textId="6B5CCE50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D07B2" w14:textId="7D7D2FDF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ía Reyna. Orgullosa Soy Raíz</w:t>
            </w:r>
          </w:p>
          <w:p w14:paraId="7028E16C" w14:textId="6263CA6C" w:rsidR="00785BE4" w:rsidRPr="00785BE4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e julio. TCEI</w:t>
            </w:r>
          </w:p>
          <w:p w14:paraId="22FCD8B6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236AA8" w14:textId="77777777" w:rsidR="00905336" w:rsidRDefault="00905336" w:rsidP="009053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 Tan Chico, Ni Tan Lejos</w:t>
            </w:r>
          </w:p>
          <w:p w14:paraId="78BF8BB7" w14:textId="77777777" w:rsidR="00905336" w:rsidRPr="00905336" w:rsidRDefault="00905336" w:rsidP="009053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6 al 24 de julio. TBJ</w:t>
            </w:r>
          </w:p>
          <w:p w14:paraId="0C635E40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12930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consultorio de la Dra. Spelman</w:t>
            </w:r>
          </w:p>
          <w:p w14:paraId="5A59E2B2" w14:textId="6E8D4136" w:rsidR="00905336" w:rsidRPr="00905336" w:rsidRDefault="00905336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1 de julio. TCEI</w:t>
            </w:r>
          </w:p>
          <w:p w14:paraId="0F05D5E8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A061C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ubasta del MOV</w:t>
            </w:r>
          </w:p>
          <w:p w14:paraId="1A991DB1" w14:textId="15C11BA7" w:rsidR="00905336" w:rsidRPr="00905336" w:rsidRDefault="00905336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1 al 24 de julio. FAPN</w:t>
            </w:r>
          </w:p>
          <w:p w14:paraId="06213FFA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BF58F" w14:textId="3E28BE8A" w:rsidR="00905336" w:rsidRPr="00905336" w:rsidRDefault="00905336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ografía de la memoria</w:t>
            </w:r>
          </w:p>
          <w:p w14:paraId="3C227D0A" w14:textId="788D98CA" w:rsidR="00905336" w:rsidRPr="00905336" w:rsidRDefault="00905336" w:rsidP="00785BE4">
            <w:pPr>
              <w:rPr>
                <w:rFonts w:ascii="Arial" w:hAnsi="Arial" w:cs="Arial"/>
                <w:sz w:val="18"/>
                <w:szCs w:val="18"/>
              </w:rPr>
            </w:pPr>
            <w:r w:rsidRPr="00905336">
              <w:rPr>
                <w:rFonts w:ascii="Arial" w:hAnsi="Arial" w:cs="Arial"/>
                <w:sz w:val="18"/>
                <w:szCs w:val="18"/>
              </w:rPr>
              <w:t>Del 21 al 31 de julio. TBJ</w:t>
            </w:r>
          </w:p>
          <w:p w14:paraId="717FAD97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45F16" w14:textId="3798EF69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º Tres piezas sobre nuestros cuerpos</w:t>
            </w:r>
          </w:p>
          <w:p w14:paraId="3CD4CD44" w14:textId="1004058C" w:rsidR="00785BE4" w:rsidRPr="00785BE4" w:rsidRDefault="00905336" w:rsidP="009053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 de julio. TCEI</w:t>
            </w:r>
          </w:p>
          <w:p w14:paraId="1916470B" w14:textId="77777777" w:rsidR="00785BE4" w:rsidRDefault="00785BE4" w:rsidP="00905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709F4A79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F8F0AE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7 de julio, </w:t>
            </w:r>
          </w:p>
          <w:p w14:paraId="06B02DD7" w14:textId="0A816A5E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14:paraId="0DECB3EE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B5777" w14:textId="4CBF6FE0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566239A8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AD247" w14:textId="62695A62" w:rsidR="00905336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05336">
              <w:rPr>
                <w:rFonts w:ascii="Arial" w:hAnsi="Arial" w:cs="Arial"/>
                <w:b/>
                <w:sz w:val="18"/>
                <w:szCs w:val="18"/>
              </w:rPr>
              <w:t xml:space="preserve"> sillas para ponentes y 15 sillas para prensa</w:t>
            </w:r>
          </w:p>
          <w:p w14:paraId="0CB73937" w14:textId="77777777" w:rsidR="00905336" w:rsidRDefault="00905336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C1AA34F" w14:textId="77777777" w:rsidR="00905336" w:rsidRDefault="00905336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54F7ED9B" w14:textId="77777777" w:rsidR="00905336" w:rsidRDefault="00905336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BE4" w:rsidRPr="00CA7091" w14:paraId="3186EDAB" w14:textId="77777777" w:rsidTr="003F7415">
        <w:trPr>
          <w:trHeight w:val="90"/>
        </w:trPr>
        <w:tc>
          <w:tcPr>
            <w:tcW w:w="2423" w:type="dxa"/>
            <w:shd w:val="clear" w:color="auto" w:fill="D6E3BC" w:themeFill="accent3" w:themeFillTint="66"/>
          </w:tcPr>
          <w:p w14:paraId="74D3F663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A02D94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napsis</w:t>
            </w:r>
          </w:p>
          <w:p w14:paraId="56013E49" w14:textId="77777777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4 al 17 de julio. TBJ</w:t>
            </w:r>
          </w:p>
          <w:p w14:paraId="08BF6738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77AA7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pa sucia</w:t>
            </w:r>
          </w:p>
          <w:p w14:paraId="1859320F" w14:textId="77777777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4 al 24 de julio. TSM</w:t>
            </w:r>
          </w:p>
          <w:p w14:paraId="30E237AD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7EB399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chonale</w:t>
            </w:r>
          </w:p>
          <w:p w14:paraId="24BCE6ED" w14:textId="77777777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go 17 de julio. TCEI</w:t>
            </w:r>
          </w:p>
          <w:p w14:paraId="7DF3CCC3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035DAA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 Billies y la ciudad a voces</w:t>
            </w:r>
          </w:p>
          <w:p w14:paraId="552CE9F2" w14:textId="77777777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29 al 31 de julio. TSM</w:t>
            </w:r>
          </w:p>
          <w:p w14:paraId="6B6C12ED" w14:textId="77777777" w:rsidR="00785BE4" w:rsidRDefault="00785BE4" w:rsidP="00905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3717C2AE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457EB" w14:textId="7C44DD5B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2 de julio,</w:t>
            </w:r>
          </w:p>
          <w:p w14:paraId="2C1EF979" w14:textId="46FD8985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14:paraId="0791812C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5555AC" w14:textId="74151DE4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6928BAC6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21D03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illas para ponentes y 15 sillas para prensa</w:t>
            </w:r>
          </w:p>
          <w:p w14:paraId="53C48299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34D2FCA0" w14:textId="77777777" w:rsidR="00785BE4" w:rsidRDefault="00785BE4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1D32662F" w14:textId="77777777" w:rsidR="00785BE4" w:rsidRDefault="00785BE4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BE4" w:rsidRPr="00CA7091" w14:paraId="249C16F1" w14:textId="77777777" w:rsidTr="003F7415">
        <w:trPr>
          <w:trHeight w:val="90"/>
        </w:trPr>
        <w:tc>
          <w:tcPr>
            <w:tcW w:w="2423" w:type="dxa"/>
            <w:shd w:val="clear" w:color="auto" w:fill="D6E3BC" w:themeFill="accent3" w:themeFillTint="66"/>
          </w:tcPr>
          <w:p w14:paraId="01256671" w14:textId="4E360C44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7A19E" w14:textId="1CEE2A66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questa Típica García Blanco “En femenino”</w:t>
            </w:r>
          </w:p>
          <w:p w14:paraId="77DD583A" w14:textId="018EACB9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go 24 de julio. TCEI</w:t>
            </w:r>
          </w:p>
          <w:p w14:paraId="61F4F1BA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3F0441B6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EC76F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3 de julio,</w:t>
            </w:r>
          </w:p>
          <w:p w14:paraId="3525DB00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  <w:p w14:paraId="0CEA55D9" w14:textId="21DA4D93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4E1ECF88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C212E" w14:textId="0F0C7A3D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0C95676E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D9A23" w14:textId="14052312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5 sillas para prensa</w:t>
            </w:r>
          </w:p>
          <w:p w14:paraId="41C18FCB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39B62D6C" w14:textId="77777777" w:rsidR="00785BE4" w:rsidRDefault="00785BE4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1CF95770" w14:textId="77777777" w:rsidR="00785BE4" w:rsidRDefault="00785BE4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BE4" w:rsidRPr="00CA7091" w14:paraId="1BE872AA" w14:textId="77777777" w:rsidTr="003F7415">
        <w:trPr>
          <w:trHeight w:val="90"/>
        </w:trPr>
        <w:tc>
          <w:tcPr>
            <w:tcW w:w="2423" w:type="dxa"/>
            <w:shd w:val="clear" w:color="auto" w:fill="D6E3BC" w:themeFill="accent3" w:themeFillTint="66"/>
          </w:tcPr>
          <w:p w14:paraId="72E4BFAA" w14:textId="57683925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99CEB9" w14:textId="439C73B0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a en concierto: Busca fuerza, calma el Alma</w:t>
            </w:r>
          </w:p>
          <w:p w14:paraId="5D927A3C" w14:textId="0BCB3DC3" w:rsidR="00785BE4" w:rsidRPr="00905336" w:rsidRDefault="00785BE4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ábado 30 de julio. TCEI</w:t>
            </w:r>
          </w:p>
          <w:p w14:paraId="38CDB643" w14:textId="33194153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640EF0AA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5BE5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0 de julio,</w:t>
            </w:r>
          </w:p>
          <w:p w14:paraId="4431A05A" w14:textId="0654C153" w:rsidR="00785BE4" w:rsidRDefault="0045125D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85BE4">
              <w:rPr>
                <w:rFonts w:ascii="Arial" w:hAnsi="Arial" w:cs="Arial"/>
                <w:b/>
                <w:sz w:val="18"/>
                <w:szCs w:val="18"/>
              </w:rPr>
              <w:t>:45 h</w:t>
            </w:r>
          </w:p>
          <w:p w14:paraId="46D60819" w14:textId="538525A0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36373805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1862B" w14:textId="7F6CD7F4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2F839974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A2CBA8" w14:textId="24CD3305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5 sillas para prensa</w:t>
            </w:r>
          </w:p>
          <w:p w14:paraId="0184E65C" w14:textId="77777777" w:rsidR="00785BE4" w:rsidRDefault="00785BE4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285F684" w14:textId="77777777" w:rsidR="00785BE4" w:rsidRDefault="00785BE4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484F0E67" w14:textId="77777777" w:rsidR="00785BE4" w:rsidRDefault="00785BE4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419" w:rsidRPr="00CA7091" w14:paraId="466D4958" w14:textId="77777777" w:rsidTr="00684B6F">
        <w:trPr>
          <w:trHeight w:val="1280"/>
        </w:trPr>
        <w:tc>
          <w:tcPr>
            <w:tcW w:w="2423" w:type="dxa"/>
            <w:shd w:val="clear" w:color="auto" w:fill="D6E3BC" w:themeFill="accent3" w:themeFillTint="66"/>
          </w:tcPr>
          <w:p w14:paraId="0766AEEA" w14:textId="77777777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10A99" w14:textId="51BE5B9E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tival Internacional de Danza Contemporánea de la CDMX (FIDCDMX)</w:t>
            </w:r>
          </w:p>
          <w:p w14:paraId="0ECD9245" w14:textId="3F422B07" w:rsidR="00A71419" w:rsidRPr="00A71419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3 al 7 de agosto</w:t>
            </w:r>
            <w:r w:rsidR="00A71419">
              <w:rPr>
                <w:rFonts w:ascii="Arial" w:hAnsi="Arial" w:cs="Arial"/>
                <w:sz w:val="18"/>
                <w:szCs w:val="18"/>
              </w:rPr>
              <w:t>. TCEI</w:t>
            </w:r>
          </w:p>
          <w:p w14:paraId="7D414EE6" w14:textId="3EE16A8C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14:paraId="294EFD70" w14:textId="77777777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5D7C04" w14:textId="77777777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22 de julio,</w:t>
            </w:r>
          </w:p>
          <w:p w14:paraId="4D7CDA92" w14:textId="47132581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14:paraId="2C06C9B4" w14:textId="77777777" w:rsidR="00A71419" w:rsidRDefault="00A71419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D9E72F" w14:textId="1B74B71D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D6E3BC" w:themeFill="accent3" w:themeFillTint="66"/>
          </w:tcPr>
          <w:p w14:paraId="67A19A44" w14:textId="77777777" w:rsidR="00A71419" w:rsidRDefault="00A71419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A80E87" w14:textId="77777777" w:rsidR="00A71419" w:rsidRDefault="00A71419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5 sillas para prensa</w:t>
            </w:r>
          </w:p>
          <w:p w14:paraId="4786CF3D" w14:textId="77777777" w:rsidR="00A71419" w:rsidRDefault="00A71419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19C936D9" w14:textId="77777777" w:rsidR="00A71419" w:rsidRDefault="00A71419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6E3BC" w:themeFill="accent3" w:themeFillTint="66"/>
          </w:tcPr>
          <w:p w14:paraId="5749D495" w14:textId="2E60C3E7" w:rsidR="00A71419" w:rsidRDefault="00A71419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3F7" w:rsidRPr="00CA7091" w14:paraId="7D297354" w14:textId="77777777" w:rsidTr="003F7415">
        <w:trPr>
          <w:trHeight w:val="3040"/>
        </w:trPr>
        <w:tc>
          <w:tcPr>
            <w:tcW w:w="2423" w:type="dxa"/>
            <w:shd w:val="clear" w:color="auto" w:fill="auto"/>
          </w:tcPr>
          <w:p w14:paraId="62E76D78" w14:textId="3B93EF12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F770C" w14:textId="69BCC673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vesías</w:t>
            </w:r>
          </w:p>
          <w:p w14:paraId="55FBD246" w14:textId="38BE998D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 w:rsidRPr="003F7415">
              <w:rPr>
                <w:rFonts w:ascii="Arial" w:hAnsi="Arial" w:cs="Arial"/>
                <w:sz w:val="18"/>
                <w:szCs w:val="18"/>
              </w:rPr>
              <w:t>Del 4 al 14 de agosto. TBJ</w:t>
            </w:r>
          </w:p>
          <w:p w14:paraId="0A162317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0C402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pueblo</w:t>
            </w:r>
          </w:p>
          <w:p w14:paraId="03159310" w14:textId="6DB7824F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5 al 7 de agosto. FAPN</w:t>
            </w:r>
          </w:p>
          <w:p w14:paraId="07DC52DA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8F1AFC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ami tropical</w:t>
            </w:r>
          </w:p>
          <w:p w14:paraId="68797AD1" w14:textId="17698483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6 al 14 de agosto. TSM</w:t>
            </w:r>
          </w:p>
          <w:p w14:paraId="420B038C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475DE1" w14:textId="0DE96080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arto oscuro</w:t>
            </w:r>
          </w:p>
          <w:p w14:paraId="460D4E3C" w14:textId="077F39EE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1 al 21 de agosto. TSM</w:t>
            </w:r>
          </w:p>
          <w:p w14:paraId="305ABF60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211BB0F8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181E6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7 de julio,</w:t>
            </w:r>
          </w:p>
          <w:p w14:paraId="246C8890" w14:textId="3BA91F72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760F8542" w14:textId="77777777" w:rsidR="00DF13F7" w:rsidRDefault="00DF13F7" w:rsidP="007B34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BFC91C" w14:textId="4C783062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36DE02AE" w14:textId="77777777" w:rsidR="00DF13F7" w:rsidRDefault="00DF13F7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33E58" w14:textId="7CE9C58F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sillas p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ara ponentes y 12 sillas para prensa</w:t>
            </w:r>
          </w:p>
        </w:tc>
        <w:tc>
          <w:tcPr>
            <w:tcW w:w="2126" w:type="dxa"/>
            <w:shd w:val="clear" w:color="auto" w:fill="auto"/>
          </w:tcPr>
          <w:p w14:paraId="25CB8385" w14:textId="77777777" w:rsidR="00DF13F7" w:rsidRDefault="00DF13F7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B815F16" w14:textId="77777777" w:rsidR="00DF13F7" w:rsidRDefault="00DF13F7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415" w:rsidRPr="00CA7091" w14:paraId="548FBE1E" w14:textId="77777777" w:rsidTr="003F7415">
        <w:trPr>
          <w:trHeight w:val="90"/>
        </w:trPr>
        <w:tc>
          <w:tcPr>
            <w:tcW w:w="2423" w:type="dxa"/>
            <w:shd w:val="clear" w:color="auto" w:fill="auto"/>
          </w:tcPr>
          <w:p w14:paraId="4A99607D" w14:textId="0A1515F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9119A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 Homenaje a la Bossa Nova</w:t>
            </w:r>
          </w:p>
          <w:p w14:paraId="52650F9F" w14:textId="65F857FB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agosto. TCEI</w:t>
            </w:r>
          </w:p>
          <w:p w14:paraId="341D5F4B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38FADFEF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A48C9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3 de agosto,</w:t>
            </w:r>
          </w:p>
          <w:p w14:paraId="65DD88A0" w14:textId="4D454765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19778CC7" w14:textId="77777777" w:rsidR="003F7415" w:rsidRDefault="003F7415" w:rsidP="00F00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F4DCB" w14:textId="1A606EE2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008A9D9C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8659F" w14:textId="60CD246A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y 15 sillas para prensa</w:t>
            </w:r>
          </w:p>
        </w:tc>
        <w:tc>
          <w:tcPr>
            <w:tcW w:w="2126" w:type="dxa"/>
            <w:shd w:val="clear" w:color="auto" w:fill="auto"/>
          </w:tcPr>
          <w:p w14:paraId="7B8F6EC8" w14:textId="77777777" w:rsidR="003F7415" w:rsidRDefault="003F741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4899EFC2" w14:textId="77777777" w:rsidR="003F7415" w:rsidRDefault="003F7415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415" w:rsidRPr="00CA7091" w14:paraId="49B18D1E" w14:textId="77777777" w:rsidTr="00DF13F7">
        <w:trPr>
          <w:trHeight w:val="1420"/>
        </w:trPr>
        <w:tc>
          <w:tcPr>
            <w:tcW w:w="2423" w:type="dxa"/>
            <w:shd w:val="clear" w:color="auto" w:fill="auto"/>
          </w:tcPr>
          <w:p w14:paraId="1E4A0B23" w14:textId="79D72221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A0952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udad de México, invitada de honor en el 50 FIC</w:t>
            </w:r>
          </w:p>
          <w:p w14:paraId="45644CD4" w14:textId="77777777" w:rsidR="003F7415" w:rsidRPr="00905336" w:rsidRDefault="003F7415" w:rsidP="007F2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2 al 30 de octubre</w:t>
            </w:r>
          </w:p>
          <w:p w14:paraId="4D27C738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EB28D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33E44A24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D1AD9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9 de agosto, </w:t>
            </w:r>
          </w:p>
          <w:p w14:paraId="6E648DC2" w14:textId="23FBD385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0EEE633F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9F30B5" w14:textId="6A6217C3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503696AA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1C5284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9665B9" w14:textId="77777777" w:rsidR="003F7415" w:rsidRDefault="003F741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93ED724" w14:textId="77777777" w:rsidR="003F7415" w:rsidRDefault="003F7415" w:rsidP="007F2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C946E5" w14:textId="5AD062AF" w:rsidR="003F7415" w:rsidRDefault="003F7415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ción de la secretaria de Cultura y del Mtro. Ancona</w:t>
            </w:r>
          </w:p>
        </w:tc>
      </w:tr>
      <w:tr w:rsidR="003F7415" w:rsidRPr="00CA7091" w14:paraId="6680A3E9" w14:textId="77777777" w:rsidTr="005A6ED4">
        <w:trPr>
          <w:trHeight w:val="630"/>
        </w:trPr>
        <w:tc>
          <w:tcPr>
            <w:tcW w:w="2423" w:type="dxa"/>
            <w:shd w:val="clear" w:color="auto" w:fill="auto"/>
          </w:tcPr>
          <w:p w14:paraId="5A6D0143" w14:textId="19DD9892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6411B" w14:textId="294B7208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ngeles (o de cómo se originó la tormenta en el vaso con agua)</w:t>
            </w:r>
          </w:p>
          <w:p w14:paraId="4E626B81" w14:textId="25F9899C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8 al 28 de agosto. TBJ</w:t>
            </w:r>
          </w:p>
          <w:p w14:paraId="77384619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982FF5" w14:textId="7120F4DE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opa Caracol. 55 aniversario. Mizoc</w:t>
            </w:r>
          </w:p>
          <w:p w14:paraId="185EE8A1" w14:textId="0C0F2542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de agosto. TCEI</w:t>
            </w:r>
          </w:p>
          <w:p w14:paraId="2874B18E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DD5B77" w14:textId="6F942350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grafía pintada de un circo</w:t>
            </w:r>
          </w:p>
          <w:p w14:paraId="3C15145E" w14:textId="6A4CA512" w:rsidR="003F7415" w:rsidRPr="003F7415" w:rsidRDefault="003F7415" w:rsidP="00785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de agosto. TCEI</w:t>
            </w:r>
          </w:p>
          <w:p w14:paraId="598C8D31" w14:textId="77777777" w:rsidR="003F7415" w:rsidRDefault="003F7415" w:rsidP="00785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19658686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67421" w14:textId="2A349691" w:rsidR="003F7415" w:rsidRDefault="00684B6F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2</w:t>
            </w:r>
            <w:r w:rsidR="003F7415">
              <w:rPr>
                <w:rFonts w:ascii="Arial" w:hAnsi="Arial" w:cs="Arial"/>
                <w:b/>
                <w:sz w:val="18"/>
                <w:szCs w:val="18"/>
              </w:rPr>
              <w:t xml:space="preserve"> de agosto,</w:t>
            </w:r>
          </w:p>
          <w:p w14:paraId="00116DDE" w14:textId="146DAF3C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5EA0EB6F" w14:textId="77777777" w:rsidR="003F7415" w:rsidRDefault="003F7415" w:rsidP="00F00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081B1" w14:textId="5E74F670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5023053B" w14:textId="77777777" w:rsidR="003F7415" w:rsidRDefault="003F7415" w:rsidP="00F00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C24F1" w14:textId="2A6CAB51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illas para ponentes y 12 sillas para prensa</w:t>
            </w:r>
          </w:p>
        </w:tc>
        <w:tc>
          <w:tcPr>
            <w:tcW w:w="2126" w:type="dxa"/>
            <w:shd w:val="clear" w:color="auto" w:fill="auto"/>
          </w:tcPr>
          <w:p w14:paraId="14D1F72A" w14:textId="77777777" w:rsidR="003F7415" w:rsidRDefault="003F741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603AFEB" w14:textId="77777777" w:rsidR="003F7415" w:rsidRDefault="003F7415" w:rsidP="007F2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415" w:rsidRPr="00CA7091" w14:paraId="1315A8ED" w14:textId="77777777" w:rsidTr="005A6ED4">
        <w:trPr>
          <w:trHeight w:val="90"/>
        </w:trPr>
        <w:tc>
          <w:tcPr>
            <w:tcW w:w="2423" w:type="dxa"/>
            <w:shd w:val="clear" w:color="auto" w:fill="auto"/>
          </w:tcPr>
          <w:p w14:paraId="40FE5A19" w14:textId="320211B2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D34E4A" w14:textId="167F3954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o de María</w:t>
            </w:r>
          </w:p>
          <w:p w14:paraId="29C70B35" w14:textId="79ABB47A" w:rsidR="003F7415" w:rsidRPr="004C49DD" w:rsidRDefault="003F7415" w:rsidP="007F277C">
            <w:pPr>
              <w:rPr>
                <w:rFonts w:ascii="Arial" w:hAnsi="Arial" w:cs="Arial"/>
                <w:sz w:val="18"/>
                <w:szCs w:val="18"/>
              </w:rPr>
            </w:pPr>
            <w:r w:rsidRPr="004C49DD">
              <w:rPr>
                <w:rFonts w:ascii="Arial" w:hAnsi="Arial" w:cs="Arial"/>
                <w:sz w:val="18"/>
                <w:szCs w:val="18"/>
              </w:rPr>
              <w:t>24 de septiembre. TCEI</w:t>
            </w:r>
          </w:p>
          <w:p w14:paraId="1EA9C097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4B37B79D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BCF4A" w14:textId="7C2F5276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6 de septiembre, </w:t>
            </w:r>
          </w:p>
          <w:p w14:paraId="714E2ABB" w14:textId="1DE3121F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776AF49A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CA4BE1" w14:textId="5D36BBF8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17D5F509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608E1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5 sillas para prensa</w:t>
            </w:r>
          </w:p>
          <w:p w14:paraId="11CDF200" w14:textId="77777777" w:rsidR="003F7415" w:rsidRDefault="003F7415" w:rsidP="007F27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4C995C3" w14:textId="77777777" w:rsidR="003F7415" w:rsidRDefault="003F741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64831050" w14:textId="77777777" w:rsidR="003F7415" w:rsidRDefault="003F7415" w:rsidP="007F2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45FDA4" w14:textId="159C07C7" w:rsidR="009B7A7F" w:rsidRPr="00CA7091" w:rsidRDefault="009B7A7F" w:rsidP="00F75ED1">
      <w:pPr>
        <w:rPr>
          <w:rFonts w:ascii="Arial" w:hAnsi="Arial" w:cs="Arial"/>
        </w:rPr>
      </w:pPr>
    </w:p>
    <w:sectPr w:rsidR="009B7A7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785BE4" w:rsidRDefault="00785BE4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785BE4" w:rsidRDefault="00785BE4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785BE4" w:rsidRDefault="00684B6F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785BE4">
          <w:rPr>
            <w:lang w:val="es-ES"/>
          </w:rPr>
          <w:t>[Escriba texto]</w:t>
        </w:r>
      </w:sdtContent>
    </w:sdt>
    <w:r w:rsidR="00785BE4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785BE4">
          <w:rPr>
            <w:lang w:val="es-ES"/>
          </w:rPr>
          <w:t>[Escriba texto]</w:t>
        </w:r>
      </w:sdtContent>
    </w:sdt>
    <w:r w:rsidR="00785BE4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785BE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785BE4" w:rsidRDefault="00785BE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785BE4" w:rsidRDefault="00785BE4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785BE4" w:rsidRDefault="00785BE4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07E8A"/>
    <w:rsid w:val="00131111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3F7415"/>
    <w:rsid w:val="00402A33"/>
    <w:rsid w:val="00446748"/>
    <w:rsid w:val="004476FD"/>
    <w:rsid w:val="004509B2"/>
    <w:rsid w:val="0045125D"/>
    <w:rsid w:val="004650E1"/>
    <w:rsid w:val="00491A66"/>
    <w:rsid w:val="004C167E"/>
    <w:rsid w:val="004C1B71"/>
    <w:rsid w:val="004C49DD"/>
    <w:rsid w:val="00536172"/>
    <w:rsid w:val="0055042B"/>
    <w:rsid w:val="00565E0C"/>
    <w:rsid w:val="005858C2"/>
    <w:rsid w:val="005A6ED4"/>
    <w:rsid w:val="005A736A"/>
    <w:rsid w:val="005B1372"/>
    <w:rsid w:val="005B1AE0"/>
    <w:rsid w:val="005C6C03"/>
    <w:rsid w:val="006157A7"/>
    <w:rsid w:val="006354D6"/>
    <w:rsid w:val="00673750"/>
    <w:rsid w:val="006830EB"/>
    <w:rsid w:val="00684B6F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5E1D"/>
    <w:rsid w:val="007675A4"/>
    <w:rsid w:val="0076776E"/>
    <w:rsid w:val="00785BE4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05336"/>
    <w:rsid w:val="00920D05"/>
    <w:rsid w:val="00922750"/>
    <w:rsid w:val="00953A67"/>
    <w:rsid w:val="00961032"/>
    <w:rsid w:val="00965BA2"/>
    <w:rsid w:val="00980630"/>
    <w:rsid w:val="0098669B"/>
    <w:rsid w:val="009912A3"/>
    <w:rsid w:val="009A7A0A"/>
    <w:rsid w:val="009B7A7F"/>
    <w:rsid w:val="00A1598A"/>
    <w:rsid w:val="00A209EA"/>
    <w:rsid w:val="00A71419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079D"/>
    <w:rsid w:val="00BC7AD5"/>
    <w:rsid w:val="00BD03E6"/>
    <w:rsid w:val="00BF5178"/>
    <w:rsid w:val="00C12758"/>
    <w:rsid w:val="00C22370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DD1F61"/>
    <w:rsid w:val="00DF13F7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76772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41737B"/>
    <w:rsid w:val="00682D58"/>
    <w:rsid w:val="006E6630"/>
    <w:rsid w:val="00953662"/>
    <w:rsid w:val="00953CC3"/>
    <w:rsid w:val="00B40692"/>
    <w:rsid w:val="00C02AE4"/>
    <w:rsid w:val="00CB4D1C"/>
    <w:rsid w:val="00DC60BF"/>
    <w:rsid w:val="00E7696D"/>
    <w:rsid w:val="00EB346F"/>
    <w:rsid w:val="00EE640E"/>
    <w:rsid w:val="00F42563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0EFC-91E4-FD4F-8598-78C980A5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4</Words>
  <Characters>25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9</cp:revision>
  <dcterms:created xsi:type="dcterms:W3CDTF">2022-07-01T18:24:00Z</dcterms:created>
  <dcterms:modified xsi:type="dcterms:W3CDTF">2022-07-25T19:30:00Z</dcterms:modified>
</cp:coreProperties>
</file>